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$()</w:t>
      </w:r>
    </w:p>
    <w:p>
      <w:r>
        <w:t>쿼리 매개변수의 값을 반환합니다.</w:t>
      </w:r>
    </w:p>
    <w:p>
      <w:pPr>
        <w:pStyle w:val="4"/>
      </w:pPr>
      <w:r>
        <w:t>문법</w:t>
      </w:r>
    </w:p>
    <w:p>
      <w:pPr>
        <w:pStyle w:val="ab"/>
      </w:pPr>
      <w:r>
        <w:t>$(EXPR, [DEFAULT_EXPR]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쿼리 매개변수를 반환하는 표현식. 쿼리 매개변수의 이름은 큰 따옴표 쌍(</w:t>
      </w:r>
      <w:r>
        <w:rPr>
          <w:rStyle w:val="af4"/>
        </w:rPr>
        <w:t>" "</w:t>
      </w:r>
      <w:r>
        <w:t>)으로 감싸서 입력하세요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DEFAULT_EXPR</w:t>
      </w:r>
    </w:p>
    <w:p>
      <w:pPr>
        <w:ind w:left="400"/>
      </w:pPr>
      <w:r>
        <w:rPr>
          <w:rStyle w:val="af4"/>
        </w:rPr>
        <w:t>EXPR</w:t>
      </w:r>
      <w:r>
        <w:t xml:space="preserve">이 </w:t>
      </w:r>
      <w:r>
        <w:rPr>
          <w:rStyle w:val="af4"/>
        </w:rPr>
        <w:t>null</w:t>
      </w:r>
      <w:r>
        <w:t>일 때 함수가 반환할 기본값을 정의하는 표현식이나 값</w:t>
      </w:r>
    </w:p>
    <w:p>
      <w:pPr>
        <w:pStyle w:val="4"/>
      </w:pPr>
      <w:r>
        <w:t>설명</w:t>
      </w:r>
    </w:p>
    <w:p>
      <w:r>
        <w:t xml:space="preserve">쿼리 매개변수는 쿼리에서 필요할 때 호출해 사용할 수 있는 변수로, 함수 등을 이용한 표현식을 이용함으로써 동적으로 값을 할당해 쿼리를 실행할 때 유용합니다. </w:t>
      </w:r>
      <w:hyperlink r:id="rId10">
        <w:r>
          <w:rPr>
            <w:rStyle w:val="a6"/>
          </w:rPr>
          <w:t>set</w:t>
        </w:r>
      </w:hyperlink>
      <w:r>
        <w:t xml:space="preserve"> 또는 </w:t>
      </w:r>
      <w:hyperlink r:id="rId11">
        <w:r>
          <w:rPr>
            <w:rStyle w:val="a6"/>
          </w:rPr>
          <w:t>evalc</w:t>
        </w:r>
      </w:hyperlink>
      <w:r>
        <w:t xml:space="preserve"> 명령어는 쿼리 매개변수를 정의할 때 사용됩니다. 쿼리 매개변수에 할당된 값을 쿼리나 프로시저에서 참조하려면 $() 함수를 사용하세요.</w:t>
      </w:r>
    </w:p>
    <w:p>
      <w:hyperlink r:id="rId12">
        <w:r>
          <w:rPr>
            <w:rStyle w:val="a6"/>
          </w:rPr>
          <w:t>프로시저</w:t>
        </w:r>
      </w:hyperlink>
      <w:r>
        <w:t>를 정의할 때 이 함수를 이용함으로써 프로시저가 쿼리 매개변수를 받을 수 있습니다. 단, 프로시저를 호출하는 쿼리와 프로시저는 동일한 매개변수 이름을 사용해야 합니다.</w:t>
      </w:r>
    </w:p>
    <w:p>
      <w:pPr>
        <w:pStyle w:val="4"/>
      </w:pPr>
      <w:r>
        <w:t>사용 예</w:t>
      </w:r>
    </w:p>
    <w:p>
      <w:r>
        <w:t xml:space="preserve">현재 시각으로부터 최근 7일간 </w:t>
      </w:r>
      <w:r>
        <w:rPr>
          <w:rStyle w:val="af4"/>
        </w:rPr>
        <w:t>YOUR_TABLE</w:t>
      </w:r>
      <w:r>
        <w:t xml:space="preserve"> 테이블에 기록된 데이터 조회</w:t>
      </w:r>
    </w:p>
    <w:p>
      <w:pPr>
        <w:pStyle w:val="ae"/>
      </w:pPr>
      <w:r>
        <w:t>set from=ago("7d")</w:t>
        <w:cr/>
      </w:r>
      <w:r>
        <w:t xml:space="preserve">    | set to=str(now())</w:t>
        <w:cr/>
      </w:r>
      <w:r>
        <w:t xml:space="preserve">    | table from=$("from") to=$("to") YOUR_TABLE</w:t>
      </w:r>
    </w:p>
    <w:p>
      <w:r>
        <w:t xml:space="preserve">쿼리 매개변수 </w:t>
      </w:r>
      <w:r>
        <w:rPr>
          <w:rStyle w:val="af4"/>
        </w:rPr>
        <w:t>_from</w:t>
      </w:r>
      <w:r>
        <w:t xml:space="preserve">, </w:t>
      </w:r>
      <w:r>
        <w:rPr>
          <w:rStyle w:val="af4"/>
        </w:rPr>
        <w:t>_to</w:t>
      </w:r>
      <w:r>
        <w:t xml:space="preserve">로 지정한 기간 동안 </w:t>
      </w:r>
      <w:r>
        <w:rPr>
          <w:rStyle w:val="af4"/>
        </w:rPr>
        <w:t>YOUR_TABLE</w:t>
      </w:r>
      <w:r>
        <w:t xml:space="preserve"> 테이블에 기록된 데이터 조회. 쿼리 매개변수의 값이 없으면(</w:t>
      </w:r>
      <w:r>
        <w:rPr>
          <w:rStyle w:val="af4"/>
        </w:rPr>
        <w:t>null</w:t>
      </w:r>
      <w:r>
        <w:t>), 현재 시각으로부터 최근 1일간 데이터 검색</w:t>
      </w:r>
    </w:p>
    <w:p>
      <w:pPr>
        <w:pStyle w:val="ae"/>
      </w:pPr>
      <w:r>
        <w:t>table from=$("_from", ago("1d")) to=$("_to", now()) YOUR_TABL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set-command" TargetMode="External" Type="http://schemas.openxmlformats.org/officeDocument/2006/relationships/hyperlink"/><Relationship Id="rId11" Target="https://docs.logpresso.com/ko/query/evalc-command" TargetMode="External" Type="http://schemas.openxmlformats.org/officeDocument/2006/relationships/hyperlink"/><Relationship Id="rId12" Target="https://docs.logpresso.com/ko/query/query-syntax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